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D806" w14:textId="2F8ED5FB" w:rsidR="00952BC6" w:rsidRDefault="00EC504C" w:rsidP="00AA5B4A">
      <w:r>
        <w:t xml:space="preserve">April </w:t>
      </w:r>
      <w:r w:rsidR="001C66DE">
        <w:t>10</w:t>
      </w:r>
      <w:r w:rsidR="00F74F9B">
        <w:t>, 202</w:t>
      </w:r>
      <w:r w:rsidR="002F2B17">
        <w:t>2</w:t>
      </w:r>
    </w:p>
    <w:p w14:paraId="0A9920E0" w14:textId="77777777" w:rsidR="00162C9F" w:rsidRDefault="001C66DE" w:rsidP="00AA5B4A">
      <w:r>
        <w:t>Palm Sunday of the Lord’s Passion</w:t>
      </w:r>
    </w:p>
    <w:p w14:paraId="2E7174DB" w14:textId="310AE8FE" w:rsidR="00263B3B" w:rsidRDefault="001C66DE" w:rsidP="00AA5B4A">
      <w:r>
        <w:br/>
      </w:r>
      <w:r w:rsidRPr="001C66DE">
        <w:t>Is 50:4-7</w:t>
      </w:r>
      <w:r w:rsidR="00DA570D">
        <w:br/>
      </w:r>
      <w:r w:rsidRPr="001C66DE">
        <w:t>Phil 2:6-11</w:t>
      </w:r>
      <w:r w:rsidR="002F2B17">
        <w:br/>
      </w:r>
      <w:r w:rsidRPr="001C66DE">
        <w:t>Lk 22:14—23:56</w:t>
      </w:r>
      <w:r w:rsidR="00263B3B">
        <w:t xml:space="preserve"> or</w:t>
      </w:r>
      <w:r w:rsidR="00263B3B">
        <w:br/>
      </w:r>
      <w:r w:rsidR="00263B3B" w:rsidRPr="00263B3B">
        <w:t>Lk 23:1-49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5B437962" w14:textId="15B05AE1" w:rsidR="00E06840" w:rsidRDefault="00AA5B4A" w:rsidP="00DA6DC0">
      <w:r>
        <w:t>GROW:</w:t>
      </w:r>
      <w:r w:rsidR="00B8433E">
        <w:t xml:space="preserve"> </w:t>
      </w:r>
      <w:r w:rsidR="009A1C88">
        <w:t xml:space="preserve">Palm Sunday can seem like a study in contrasts. </w:t>
      </w:r>
      <w:r w:rsidR="00DA6DC0">
        <w:t>We hear the jubilant account of Jesus riding triumphantly into Jerusalem</w:t>
      </w:r>
      <w:r w:rsidR="00EE2EF7">
        <w:t>.</w:t>
      </w:r>
      <w:r w:rsidR="00DA6DC0">
        <w:t xml:space="preserve"> Then we</w:t>
      </w:r>
      <w:r w:rsidR="006C77D1">
        <w:t xml:space="preserve"> listen to</w:t>
      </w:r>
      <w:r w:rsidR="00DA6DC0">
        <w:t xml:space="preserve"> the Passion narrative, reminded that Jesus’ kingship bears little resemblance to royalty as we perceive it. He will suffer and he will die. As Paul describes it, “</w:t>
      </w:r>
      <w:r w:rsidR="00991796">
        <w:t>H</w:t>
      </w:r>
      <w:r w:rsidR="00DA6DC0">
        <w:t xml:space="preserve">e humbled himself, becoming obedient to the point of death, even death on a cross. Because of this, God greatly exalted him.” </w:t>
      </w:r>
      <w:r w:rsidR="006C77D1">
        <w:t xml:space="preserve">Jesus tries to explain </w:t>
      </w:r>
      <w:r w:rsidR="00B7729C">
        <w:t xml:space="preserve">this </w:t>
      </w:r>
      <w:r w:rsidR="006C77D1">
        <w:t xml:space="preserve">to the disciples, who don’t fully grasp the events about to take place, instead quarreling over who would be the greatest. </w:t>
      </w:r>
      <w:r w:rsidR="00EA2D46">
        <w:t>Yet even in th</w:t>
      </w:r>
      <w:r w:rsidR="00F6248E">
        <w:t>is chaos of misunderstanding</w:t>
      </w:r>
      <w:r w:rsidR="005B01A8">
        <w:t xml:space="preserve">, Jesus continues to teach them, promising that those who stand by him in his trials will join him in the kingdom of heaven. </w:t>
      </w:r>
      <w:r w:rsidR="00E92D37">
        <w:t>There are certainly times when we</w:t>
      </w:r>
      <w:r w:rsidR="00FB189F">
        <w:t xml:space="preserve"> fail to full</w:t>
      </w:r>
      <w:r w:rsidR="00E92D37">
        <w:t>y</w:t>
      </w:r>
      <w:r w:rsidR="00FB189F">
        <w:t xml:space="preserve"> perceive and understand all that </w:t>
      </w:r>
      <w:r w:rsidR="00E92D37">
        <w:t xml:space="preserve">the Lord is </w:t>
      </w:r>
      <w:r w:rsidR="00643DCD">
        <w:t xml:space="preserve">teaching us, or why we are undergoing certain trials and difficulties. </w:t>
      </w:r>
      <w:r w:rsidR="005B01A8">
        <w:t xml:space="preserve">As we enter into Holy Week, we can </w:t>
      </w:r>
      <w:r w:rsidR="00E05112">
        <w:t>ask Jesus to help us understand the meaning of the cross in our own lives, using this time to reflect on the meaning of his sacrifice for each of us.</w:t>
      </w:r>
    </w:p>
    <w:p w14:paraId="3CF41000" w14:textId="77777777" w:rsidR="00AA5B4A" w:rsidRDefault="00AA5B4A" w:rsidP="00AA5B4A">
      <w:r>
        <w:t>GO EVANGELIZE | PRAYER, INVITATION, WITNESS, ACCOMPANIMENT</w:t>
      </w:r>
    </w:p>
    <w:p w14:paraId="25507EBD" w14:textId="71295919" w:rsidR="002841C2" w:rsidRDefault="008661F8" w:rsidP="00E05112">
      <w:pPr>
        <w:tabs>
          <w:tab w:val="left" w:pos="5530"/>
        </w:tabs>
      </w:pPr>
      <w:r>
        <w:t>GO:</w:t>
      </w:r>
      <w:r w:rsidR="00E05112">
        <w:t xml:space="preserve"> </w:t>
      </w:r>
      <w:r w:rsidR="00B7729C">
        <w:t>As we listen to the</w:t>
      </w:r>
      <w:r w:rsidR="00EE2EF7">
        <w:t xml:space="preserve"> Passion</w:t>
      </w:r>
      <w:r w:rsidR="00B7729C">
        <w:t xml:space="preserve"> narrative, we</w:t>
      </w:r>
      <w:r w:rsidR="002841C2">
        <w:t xml:space="preserve"> </w:t>
      </w:r>
      <w:r w:rsidR="00B7729C">
        <w:t xml:space="preserve">hear Peter betray Jesus, </w:t>
      </w:r>
      <w:r w:rsidR="00D8084D">
        <w:t xml:space="preserve">the </w:t>
      </w:r>
      <w:r w:rsidR="00B7729C">
        <w:t xml:space="preserve">soldiers jeer at </w:t>
      </w:r>
      <w:r w:rsidR="00EE2EF7">
        <w:t>him</w:t>
      </w:r>
      <w:r w:rsidR="00B7729C">
        <w:t xml:space="preserve">, </w:t>
      </w:r>
      <w:r w:rsidR="00D8084D">
        <w:t xml:space="preserve">and </w:t>
      </w:r>
      <w:r w:rsidR="00B7729C">
        <w:t>a passer-by</w:t>
      </w:r>
      <w:r w:rsidR="00295FEF">
        <w:t xml:space="preserve"> being</w:t>
      </w:r>
      <w:r w:rsidR="00B7729C">
        <w:t xml:space="preserve"> told to carry </w:t>
      </w:r>
      <w:r w:rsidR="00D8084D">
        <w:t>Christ’s</w:t>
      </w:r>
      <w:r w:rsidR="00B7729C">
        <w:t xml:space="preserve"> cross.</w:t>
      </w:r>
      <w:r w:rsidR="00B770E5">
        <w:t xml:space="preserve"> </w:t>
      </w:r>
      <w:r w:rsidR="00B7729C">
        <w:t xml:space="preserve">Only Luke’s account </w:t>
      </w:r>
      <w:r w:rsidR="00E05112">
        <w:t xml:space="preserve">describes the two criminals, </w:t>
      </w:r>
      <w:r w:rsidR="00B7729C">
        <w:t xml:space="preserve">one of whom demanded that Jesus “save yourself and us.” The second criminal </w:t>
      </w:r>
      <w:r w:rsidR="000F2AE5">
        <w:t>rebukes him, asking Jesus to “remember me when you come into your kingdom</w:t>
      </w:r>
      <w:r w:rsidR="00316BC3">
        <w:t xml:space="preserve">.” </w:t>
      </w:r>
      <w:r w:rsidR="00DD02E7">
        <w:t xml:space="preserve">After Jesus dies, the centurion glorifies God, a good man takes him down from the cross, the women prepare his body for burial. </w:t>
      </w:r>
      <w:r w:rsidR="00316BC3">
        <w:t xml:space="preserve">As we enter Holy Week, </w:t>
      </w:r>
      <w:r w:rsidR="00C2649B">
        <w:t xml:space="preserve">we will have time to reflect on Jesus’ last days, but also on the </w:t>
      </w:r>
      <w:r w:rsidR="00DD02E7">
        <w:t xml:space="preserve">individuals in the crowd the day he died. How did they react? How would we have reacted? What can we learn from the women who stayed beside </w:t>
      </w:r>
      <w:r w:rsidR="0017360F">
        <w:t>Jesus</w:t>
      </w:r>
      <w:r w:rsidR="00DD02E7">
        <w:t xml:space="preserve">, the criminal who looked beyond his own pain and sin to see Jesus as Messiah, </w:t>
      </w:r>
      <w:r w:rsidR="00295FEF">
        <w:t>and</w:t>
      </w:r>
      <w:r w:rsidR="00DD02E7">
        <w:t xml:space="preserve"> even Peter in his initial betrayal</w:t>
      </w:r>
      <w:r w:rsidR="002A120B">
        <w:t>?</w:t>
      </w:r>
      <w:r w:rsidR="0017360F">
        <w:t xml:space="preserve"> During the week ahead, we can </w:t>
      </w:r>
      <w:r w:rsidR="002841C2">
        <w:t xml:space="preserve">also </w:t>
      </w:r>
      <w:r w:rsidR="0017360F">
        <w:t>make an effort to attend each liturgy of the Triduum, using this time to deepen our faith as we prepare for Easter.</w:t>
      </w:r>
      <w:r w:rsidR="00DD02E7">
        <w:t xml:space="preserve"> </w:t>
      </w:r>
    </w:p>
    <w:p w14:paraId="1BF60E25" w14:textId="037F07BF" w:rsidR="00E06840" w:rsidRDefault="00B8433E" w:rsidP="00F84D24">
      <w:pPr>
        <w:tabs>
          <w:tab w:val="left" w:pos="5530"/>
        </w:tabs>
      </w:pPr>
      <w:r>
        <w:t>PRAYER</w:t>
      </w:r>
      <w:r w:rsidR="009A043A">
        <w:t xml:space="preserve">: </w:t>
      </w:r>
      <w:r w:rsidR="0017360F">
        <w:t xml:space="preserve">Take time to read the Passion narrative at home. </w:t>
      </w:r>
      <w:r w:rsidR="00A1697E">
        <w:t>Invite Jesus into your heart. If you’ve f</w:t>
      </w:r>
      <w:r w:rsidR="0017360F">
        <w:t>allen a little behind on your Lenten commitments</w:t>
      </w:r>
      <w:r w:rsidR="00A1697E">
        <w:t xml:space="preserve">, </w:t>
      </w:r>
      <w:r w:rsidR="002841C2">
        <w:t>Holy Week is a great time to hit refresh.</w:t>
      </w:r>
    </w:p>
    <w:p w14:paraId="374EAD3B" w14:textId="6058797D" w:rsidR="00E06840" w:rsidRDefault="00E06840" w:rsidP="00F84D24">
      <w:pPr>
        <w:tabs>
          <w:tab w:val="left" w:pos="5530"/>
        </w:tabs>
      </w:pPr>
    </w:p>
    <w:p w14:paraId="233B0C88" w14:textId="77777777" w:rsidR="00EB35E0" w:rsidRPr="0003027E" w:rsidRDefault="00EB35E0" w:rsidP="00EB35E0">
      <w:pPr>
        <w:tabs>
          <w:tab w:val="left" w:pos="5530"/>
        </w:tabs>
      </w:pPr>
    </w:p>
    <w:sectPr w:rsidR="00EB35E0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56D1"/>
    <w:rsid w:val="00016F33"/>
    <w:rsid w:val="00026785"/>
    <w:rsid w:val="0003027E"/>
    <w:rsid w:val="0005494D"/>
    <w:rsid w:val="000669A7"/>
    <w:rsid w:val="000A046F"/>
    <w:rsid w:val="000B2460"/>
    <w:rsid w:val="000B3DCE"/>
    <w:rsid w:val="000C1256"/>
    <w:rsid w:val="000D2FC6"/>
    <w:rsid w:val="000F2AE5"/>
    <w:rsid w:val="00100D43"/>
    <w:rsid w:val="001043F2"/>
    <w:rsid w:val="00111185"/>
    <w:rsid w:val="00121AC9"/>
    <w:rsid w:val="00121FCF"/>
    <w:rsid w:val="00122AA7"/>
    <w:rsid w:val="0013412C"/>
    <w:rsid w:val="001434DB"/>
    <w:rsid w:val="0015386A"/>
    <w:rsid w:val="00162C9F"/>
    <w:rsid w:val="0017360F"/>
    <w:rsid w:val="00186F75"/>
    <w:rsid w:val="00192AE8"/>
    <w:rsid w:val="0019401F"/>
    <w:rsid w:val="00196688"/>
    <w:rsid w:val="001B1973"/>
    <w:rsid w:val="001C66DE"/>
    <w:rsid w:val="001E25F1"/>
    <w:rsid w:val="001F5E66"/>
    <w:rsid w:val="00216664"/>
    <w:rsid w:val="002608F6"/>
    <w:rsid w:val="00263B3B"/>
    <w:rsid w:val="00276E54"/>
    <w:rsid w:val="002841C2"/>
    <w:rsid w:val="00295FEF"/>
    <w:rsid w:val="002A120B"/>
    <w:rsid w:val="002C4066"/>
    <w:rsid w:val="002F2B17"/>
    <w:rsid w:val="00314483"/>
    <w:rsid w:val="00316BC3"/>
    <w:rsid w:val="00321DDB"/>
    <w:rsid w:val="00324F08"/>
    <w:rsid w:val="00333813"/>
    <w:rsid w:val="0033507B"/>
    <w:rsid w:val="00364B80"/>
    <w:rsid w:val="003736C1"/>
    <w:rsid w:val="003A0AF7"/>
    <w:rsid w:val="003B4825"/>
    <w:rsid w:val="003E4EF0"/>
    <w:rsid w:val="00400C0D"/>
    <w:rsid w:val="0041023E"/>
    <w:rsid w:val="00426D86"/>
    <w:rsid w:val="00427BC2"/>
    <w:rsid w:val="004347A5"/>
    <w:rsid w:val="004347FA"/>
    <w:rsid w:val="00452D95"/>
    <w:rsid w:val="00473745"/>
    <w:rsid w:val="004920D8"/>
    <w:rsid w:val="004D5332"/>
    <w:rsid w:val="004E703D"/>
    <w:rsid w:val="00511964"/>
    <w:rsid w:val="00517E9B"/>
    <w:rsid w:val="00521074"/>
    <w:rsid w:val="00543BA3"/>
    <w:rsid w:val="00553510"/>
    <w:rsid w:val="0055791D"/>
    <w:rsid w:val="00561186"/>
    <w:rsid w:val="00563192"/>
    <w:rsid w:val="0056352B"/>
    <w:rsid w:val="005B01A8"/>
    <w:rsid w:val="005C218B"/>
    <w:rsid w:val="005D5D1A"/>
    <w:rsid w:val="00643DCD"/>
    <w:rsid w:val="00647A4F"/>
    <w:rsid w:val="00656762"/>
    <w:rsid w:val="00657E67"/>
    <w:rsid w:val="00660699"/>
    <w:rsid w:val="00664E53"/>
    <w:rsid w:val="00666128"/>
    <w:rsid w:val="006A19A0"/>
    <w:rsid w:val="006B45BF"/>
    <w:rsid w:val="006C03FA"/>
    <w:rsid w:val="006C1A42"/>
    <w:rsid w:val="006C349D"/>
    <w:rsid w:val="006C6EC1"/>
    <w:rsid w:val="006C77D1"/>
    <w:rsid w:val="006D3CB7"/>
    <w:rsid w:val="006D3E41"/>
    <w:rsid w:val="006F5072"/>
    <w:rsid w:val="007029F0"/>
    <w:rsid w:val="007031A3"/>
    <w:rsid w:val="00710441"/>
    <w:rsid w:val="00745176"/>
    <w:rsid w:val="00761A0D"/>
    <w:rsid w:val="00764691"/>
    <w:rsid w:val="007658DC"/>
    <w:rsid w:val="0077045B"/>
    <w:rsid w:val="00777ED4"/>
    <w:rsid w:val="00785545"/>
    <w:rsid w:val="007877A4"/>
    <w:rsid w:val="007953FD"/>
    <w:rsid w:val="007A070E"/>
    <w:rsid w:val="007D6328"/>
    <w:rsid w:val="007D72F2"/>
    <w:rsid w:val="007E27F9"/>
    <w:rsid w:val="007E5C5A"/>
    <w:rsid w:val="007F29F6"/>
    <w:rsid w:val="00801A10"/>
    <w:rsid w:val="00804193"/>
    <w:rsid w:val="0081097E"/>
    <w:rsid w:val="0081558E"/>
    <w:rsid w:val="00827E42"/>
    <w:rsid w:val="0084141F"/>
    <w:rsid w:val="0084668A"/>
    <w:rsid w:val="00856ACE"/>
    <w:rsid w:val="00864A20"/>
    <w:rsid w:val="008661F8"/>
    <w:rsid w:val="00897CFB"/>
    <w:rsid w:val="008D589F"/>
    <w:rsid w:val="008F31BE"/>
    <w:rsid w:val="008F421A"/>
    <w:rsid w:val="0090151D"/>
    <w:rsid w:val="00904A02"/>
    <w:rsid w:val="00924274"/>
    <w:rsid w:val="0092710A"/>
    <w:rsid w:val="00932BB2"/>
    <w:rsid w:val="00952BC6"/>
    <w:rsid w:val="00967DA7"/>
    <w:rsid w:val="00986467"/>
    <w:rsid w:val="00991796"/>
    <w:rsid w:val="009A043A"/>
    <w:rsid w:val="009A1C88"/>
    <w:rsid w:val="009A33B9"/>
    <w:rsid w:val="009B045D"/>
    <w:rsid w:val="009D7151"/>
    <w:rsid w:val="009F2C18"/>
    <w:rsid w:val="00A030EB"/>
    <w:rsid w:val="00A11559"/>
    <w:rsid w:val="00A1697E"/>
    <w:rsid w:val="00A24F0D"/>
    <w:rsid w:val="00A31B83"/>
    <w:rsid w:val="00A32C4A"/>
    <w:rsid w:val="00A36C89"/>
    <w:rsid w:val="00A5265C"/>
    <w:rsid w:val="00A531F3"/>
    <w:rsid w:val="00A53AA5"/>
    <w:rsid w:val="00A67CAF"/>
    <w:rsid w:val="00A712AC"/>
    <w:rsid w:val="00A8780C"/>
    <w:rsid w:val="00AA5B4A"/>
    <w:rsid w:val="00AB055F"/>
    <w:rsid w:val="00AC66A9"/>
    <w:rsid w:val="00AE47B7"/>
    <w:rsid w:val="00B103BC"/>
    <w:rsid w:val="00B15E5E"/>
    <w:rsid w:val="00B32754"/>
    <w:rsid w:val="00B4262D"/>
    <w:rsid w:val="00B42DED"/>
    <w:rsid w:val="00B440A4"/>
    <w:rsid w:val="00B45A70"/>
    <w:rsid w:val="00B5154A"/>
    <w:rsid w:val="00B556BD"/>
    <w:rsid w:val="00B602D9"/>
    <w:rsid w:val="00B7174F"/>
    <w:rsid w:val="00B75F41"/>
    <w:rsid w:val="00B770E5"/>
    <w:rsid w:val="00B7729C"/>
    <w:rsid w:val="00B8433E"/>
    <w:rsid w:val="00B8747E"/>
    <w:rsid w:val="00BA1614"/>
    <w:rsid w:val="00BB7059"/>
    <w:rsid w:val="00BB7CDE"/>
    <w:rsid w:val="00BC253B"/>
    <w:rsid w:val="00BC25E5"/>
    <w:rsid w:val="00BC61A8"/>
    <w:rsid w:val="00BC78BB"/>
    <w:rsid w:val="00BD0B29"/>
    <w:rsid w:val="00BD2A29"/>
    <w:rsid w:val="00BF40AD"/>
    <w:rsid w:val="00C13FFA"/>
    <w:rsid w:val="00C17F69"/>
    <w:rsid w:val="00C21CAF"/>
    <w:rsid w:val="00C2649B"/>
    <w:rsid w:val="00C348A9"/>
    <w:rsid w:val="00C3561E"/>
    <w:rsid w:val="00C43FEA"/>
    <w:rsid w:val="00C4405E"/>
    <w:rsid w:val="00C46946"/>
    <w:rsid w:val="00C631DA"/>
    <w:rsid w:val="00C6385E"/>
    <w:rsid w:val="00C81EAB"/>
    <w:rsid w:val="00C909B3"/>
    <w:rsid w:val="00CC048F"/>
    <w:rsid w:val="00CD4853"/>
    <w:rsid w:val="00CE660F"/>
    <w:rsid w:val="00D2255F"/>
    <w:rsid w:val="00D46802"/>
    <w:rsid w:val="00D8084D"/>
    <w:rsid w:val="00D82B94"/>
    <w:rsid w:val="00DA570D"/>
    <w:rsid w:val="00DA6DC0"/>
    <w:rsid w:val="00DB1753"/>
    <w:rsid w:val="00DB3290"/>
    <w:rsid w:val="00DB69F7"/>
    <w:rsid w:val="00DD02E7"/>
    <w:rsid w:val="00DD0E78"/>
    <w:rsid w:val="00DE4EFE"/>
    <w:rsid w:val="00DE78CF"/>
    <w:rsid w:val="00DF33DD"/>
    <w:rsid w:val="00DF7FE8"/>
    <w:rsid w:val="00E05112"/>
    <w:rsid w:val="00E06840"/>
    <w:rsid w:val="00E37BFC"/>
    <w:rsid w:val="00E512EF"/>
    <w:rsid w:val="00E577A1"/>
    <w:rsid w:val="00E80ED0"/>
    <w:rsid w:val="00E906CF"/>
    <w:rsid w:val="00E9207B"/>
    <w:rsid w:val="00E92D37"/>
    <w:rsid w:val="00EA2D46"/>
    <w:rsid w:val="00EB35E0"/>
    <w:rsid w:val="00EB3E2B"/>
    <w:rsid w:val="00EB6927"/>
    <w:rsid w:val="00EC504C"/>
    <w:rsid w:val="00EE2EF7"/>
    <w:rsid w:val="00EE7CC4"/>
    <w:rsid w:val="00EF050B"/>
    <w:rsid w:val="00EF7FC4"/>
    <w:rsid w:val="00F10158"/>
    <w:rsid w:val="00F112F8"/>
    <w:rsid w:val="00F47F47"/>
    <w:rsid w:val="00F52C30"/>
    <w:rsid w:val="00F6248E"/>
    <w:rsid w:val="00F74F9B"/>
    <w:rsid w:val="00F84D24"/>
    <w:rsid w:val="00FA05E6"/>
    <w:rsid w:val="00FA21FB"/>
    <w:rsid w:val="00FB189F"/>
    <w:rsid w:val="00FB445D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4</cp:revision>
  <dcterms:created xsi:type="dcterms:W3CDTF">2022-03-09T20:45:00Z</dcterms:created>
  <dcterms:modified xsi:type="dcterms:W3CDTF">2022-03-18T20:18:00Z</dcterms:modified>
</cp:coreProperties>
</file>